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FF7" w14:textId="77777777" w:rsidR="00BC7C51" w:rsidRPr="005544B9" w:rsidRDefault="00BC7C51" w:rsidP="00A83C23">
      <w:pPr>
        <w:jc w:val="both"/>
        <w:rPr>
          <w:b/>
        </w:rPr>
      </w:pPr>
    </w:p>
    <w:p w14:paraId="6A9CDDE8" w14:textId="77777777" w:rsidR="0017058A" w:rsidRPr="005544B9" w:rsidRDefault="0017058A" w:rsidP="00A83C23">
      <w:pPr>
        <w:jc w:val="both"/>
        <w:rPr>
          <w:b/>
        </w:rPr>
      </w:pPr>
    </w:p>
    <w:p w14:paraId="1EF9EBB1" w14:textId="77777777" w:rsidR="006D3997" w:rsidRDefault="00392A71" w:rsidP="00A83C23">
      <w:pPr>
        <w:jc w:val="center"/>
        <w:rPr>
          <w:b/>
          <w:sz w:val="36"/>
          <w:szCs w:val="36"/>
        </w:rPr>
      </w:pPr>
      <w:r w:rsidRPr="005544B9">
        <w:rPr>
          <w:b/>
          <w:sz w:val="36"/>
          <w:szCs w:val="36"/>
        </w:rPr>
        <w:t xml:space="preserve">PHIẾU </w:t>
      </w:r>
      <w:r w:rsidR="009A2686" w:rsidRPr="005544B9">
        <w:rPr>
          <w:b/>
          <w:sz w:val="36"/>
          <w:szCs w:val="36"/>
        </w:rPr>
        <w:t>THĂM DÒ Ý KIẾN</w:t>
      </w:r>
      <w:r w:rsidR="006D3997" w:rsidRPr="005544B9">
        <w:rPr>
          <w:b/>
          <w:sz w:val="36"/>
          <w:szCs w:val="36"/>
        </w:rPr>
        <w:t xml:space="preserve"> SINH VIÊN THỰC TẬP</w:t>
      </w:r>
    </w:p>
    <w:p w14:paraId="74D3BA0B" w14:textId="77777777" w:rsidR="004F4F1E" w:rsidRPr="005544B9" w:rsidRDefault="004F4F1E" w:rsidP="00A83C23">
      <w:pPr>
        <w:jc w:val="center"/>
        <w:rPr>
          <w:b/>
          <w:sz w:val="36"/>
          <w:szCs w:val="36"/>
        </w:rPr>
      </w:pPr>
    </w:p>
    <w:p w14:paraId="7995228A" w14:textId="70EA498D" w:rsidR="009A2686" w:rsidRDefault="00BB500C" w:rsidP="00A83C23">
      <w:pPr>
        <w:jc w:val="center"/>
        <w:rPr>
          <w:b/>
          <w:sz w:val="26"/>
          <w:szCs w:val="26"/>
        </w:rPr>
      </w:pPr>
      <w:r w:rsidRPr="005544B9">
        <w:rPr>
          <w:b/>
          <w:sz w:val="26"/>
          <w:szCs w:val="26"/>
        </w:rPr>
        <w:t>HỌC KỲ</w:t>
      </w:r>
      <w:r w:rsidR="00FE6ECF" w:rsidRPr="005544B9">
        <w:rPr>
          <w:b/>
          <w:sz w:val="26"/>
          <w:szCs w:val="26"/>
        </w:rPr>
        <w:t>:</w:t>
      </w:r>
      <w:r w:rsidRPr="005544B9">
        <w:rPr>
          <w:b/>
          <w:sz w:val="26"/>
          <w:szCs w:val="26"/>
        </w:rPr>
        <w:t xml:space="preserve"> </w:t>
      </w:r>
      <w:r w:rsidR="002E6E8E">
        <w:rPr>
          <w:b/>
          <w:sz w:val="26"/>
          <w:szCs w:val="26"/>
        </w:rPr>
        <w:t xml:space="preserve">233 - </w:t>
      </w:r>
      <w:r w:rsidR="00BC7C51" w:rsidRPr="005544B9">
        <w:rPr>
          <w:b/>
          <w:sz w:val="26"/>
          <w:szCs w:val="26"/>
        </w:rPr>
        <w:t>NĂM HỌC</w:t>
      </w:r>
      <w:r w:rsidR="00FE6ECF" w:rsidRPr="005544B9">
        <w:rPr>
          <w:b/>
          <w:sz w:val="26"/>
          <w:szCs w:val="26"/>
        </w:rPr>
        <w:t>:</w:t>
      </w:r>
      <w:r w:rsidR="00BC7C51" w:rsidRPr="005544B9">
        <w:rPr>
          <w:b/>
          <w:sz w:val="26"/>
          <w:szCs w:val="26"/>
        </w:rPr>
        <w:t xml:space="preserve"> </w:t>
      </w:r>
      <w:r w:rsidR="002E6E8E">
        <w:rPr>
          <w:b/>
          <w:sz w:val="26"/>
          <w:szCs w:val="26"/>
        </w:rPr>
        <w:t>2023-2024</w:t>
      </w:r>
    </w:p>
    <w:p w14:paraId="695B13B9" w14:textId="77777777" w:rsidR="004F4F1E" w:rsidRPr="005544B9" w:rsidRDefault="004F4F1E" w:rsidP="00A83C23">
      <w:pPr>
        <w:jc w:val="center"/>
        <w:rPr>
          <w:b/>
          <w:sz w:val="26"/>
          <w:szCs w:val="26"/>
        </w:rPr>
      </w:pPr>
    </w:p>
    <w:p w14:paraId="66108954" w14:textId="77777777" w:rsidR="00BC7C51" w:rsidRPr="005544B9" w:rsidRDefault="00BC7C51" w:rsidP="00A83C23">
      <w:pPr>
        <w:jc w:val="both"/>
      </w:pPr>
    </w:p>
    <w:p w14:paraId="237155A7" w14:textId="15AF4B2C" w:rsidR="00BC7C51" w:rsidRPr="002E6E8E" w:rsidRDefault="00BC7C51" w:rsidP="00A83C23">
      <w:pPr>
        <w:jc w:val="both"/>
        <w:rPr>
          <w:b/>
          <w:i/>
          <w:lang w:val="vi-VN"/>
        </w:rPr>
      </w:pPr>
      <w:proofErr w:type="spellStart"/>
      <w:r w:rsidRPr="005544B9">
        <w:rPr>
          <w:b/>
          <w:i/>
        </w:rPr>
        <w:t>Nơi</w:t>
      </w:r>
      <w:proofErr w:type="spellEnd"/>
      <w:r w:rsidRPr="005544B9">
        <w:rPr>
          <w:b/>
          <w:i/>
        </w:rPr>
        <w:t xml:space="preserve"> </w:t>
      </w:r>
      <w:proofErr w:type="spellStart"/>
      <w:r w:rsidRPr="005544B9">
        <w:rPr>
          <w:b/>
          <w:i/>
        </w:rPr>
        <w:t>thực</w:t>
      </w:r>
      <w:proofErr w:type="spellEnd"/>
      <w:r w:rsidRPr="005544B9">
        <w:rPr>
          <w:b/>
          <w:i/>
        </w:rPr>
        <w:t xml:space="preserve"> </w:t>
      </w:r>
      <w:proofErr w:type="spellStart"/>
      <w:r w:rsidRPr="005544B9">
        <w:rPr>
          <w:b/>
          <w:i/>
        </w:rPr>
        <w:t>tập</w:t>
      </w:r>
      <w:proofErr w:type="spellEnd"/>
      <w:r w:rsidRPr="005544B9">
        <w:rPr>
          <w:b/>
          <w:i/>
        </w:rPr>
        <w:t xml:space="preserve">: </w:t>
      </w:r>
      <w:proofErr w:type="spellStart"/>
      <w:r w:rsidR="002E6E8E">
        <w:rPr>
          <w:b/>
          <w:i/>
        </w:rPr>
        <w:t>Công</w:t>
      </w:r>
      <w:proofErr w:type="spellEnd"/>
      <w:r w:rsidR="002E6E8E">
        <w:rPr>
          <w:b/>
          <w:i/>
          <w:lang w:val="vi-VN"/>
        </w:rPr>
        <w:t xml:space="preserve"> ty Cổ phần IVS</w:t>
      </w:r>
    </w:p>
    <w:p w14:paraId="4DEF9DFE" w14:textId="77777777" w:rsidR="0017058A" w:rsidRPr="005544B9" w:rsidRDefault="0017058A" w:rsidP="00A83C23">
      <w:pPr>
        <w:jc w:val="both"/>
        <w:rPr>
          <w:b/>
          <w:i/>
        </w:rPr>
      </w:pPr>
    </w:p>
    <w:p w14:paraId="7C8CE732" w14:textId="6CFE0597" w:rsidR="00CA0327" w:rsidRPr="002E6E8E" w:rsidRDefault="00CA0327" w:rsidP="00A83C23">
      <w:pPr>
        <w:jc w:val="both"/>
        <w:rPr>
          <w:b/>
          <w:i/>
          <w:lang w:val="vi-VN"/>
        </w:rPr>
      </w:pPr>
      <w:proofErr w:type="spellStart"/>
      <w:r w:rsidRPr="005544B9">
        <w:rPr>
          <w:b/>
          <w:i/>
        </w:rPr>
        <w:t>Thời</w:t>
      </w:r>
      <w:proofErr w:type="spellEnd"/>
      <w:r w:rsidRPr="005544B9">
        <w:rPr>
          <w:b/>
          <w:i/>
        </w:rPr>
        <w:t xml:space="preserve"> </w:t>
      </w:r>
      <w:proofErr w:type="spellStart"/>
      <w:r w:rsidRPr="005544B9">
        <w:rPr>
          <w:b/>
          <w:i/>
        </w:rPr>
        <w:t>gian</w:t>
      </w:r>
      <w:proofErr w:type="spellEnd"/>
      <w:r w:rsidRPr="005544B9">
        <w:rPr>
          <w:b/>
          <w:i/>
        </w:rPr>
        <w:t xml:space="preserve">: </w:t>
      </w:r>
      <w:proofErr w:type="spellStart"/>
      <w:r w:rsidRPr="005544B9">
        <w:rPr>
          <w:i/>
        </w:rPr>
        <w:t>từ</w:t>
      </w:r>
      <w:proofErr w:type="spellEnd"/>
      <w:r w:rsidRPr="005544B9">
        <w:rPr>
          <w:i/>
        </w:rPr>
        <w:t xml:space="preserve"> </w:t>
      </w:r>
      <w:proofErr w:type="spellStart"/>
      <w:r w:rsidRPr="005544B9">
        <w:rPr>
          <w:i/>
        </w:rPr>
        <w:t>ngày</w:t>
      </w:r>
      <w:proofErr w:type="spellEnd"/>
      <w:r w:rsidRPr="005544B9">
        <w:rPr>
          <w:i/>
        </w:rPr>
        <w:t xml:space="preserve"> </w:t>
      </w:r>
      <w:r w:rsidR="002E6E8E">
        <w:rPr>
          <w:i/>
        </w:rPr>
        <w:t>10</w:t>
      </w:r>
      <w:r w:rsidR="002E6E8E">
        <w:rPr>
          <w:i/>
          <w:lang w:val="vi-VN"/>
        </w:rPr>
        <w:t xml:space="preserve">/06/2024 </w:t>
      </w:r>
      <w:proofErr w:type="spellStart"/>
      <w:r w:rsidRPr="005544B9">
        <w:rPr>
          <w:i/>
        </w:rPr>
        <w:t>đến</w:t>
      </w:r>
      <w:proofErr w:type="spellEnd"/>
      <w:r w:rsidRPr="005544B9">
        <w:rPr>
          <w:i/>
        </w:rPr>
        <w:t xml:space="preserve"> </w:t>
      </w:r>
      <w:proofErr w:type="spellStart"/>
      <w:r w:rsidRPr="005544B9">
        <w:rPr>
          <w:i/>
        </w:rPr>
        <w:t>ngày</w:t>
      </w:r>
      <w:proofErr w:type="spellEnd"/>
      <w:r w:rsidRPr="005544B9">
        <w:rPr>
          <w:i/>
        </w:rPr>
        <w:t xml:space="preserve"> </w:t>
      </w:r>
      <w:r w:rsidR="002E6E8E">
        <w:rPr>
          <w:i/>
        </w:rPr>
        <w:t>02</w:t>
      </w:r>
      <w:r w:rsidR="002E6E8E">
        <w:rPr>
          <w:i/>
          <w:lang w:val="vi-VN"/>
        </w:rPr>
        <w:t>/08/2024</w:t>
      </w:r>
    </w:p>
    <w:p w14:paraId="448E65C5" w14:textId="77777777" w:rsidR="00957A5C" w:rsidRPr="005544B9" w:rsidRDefault="00957A5C" w:rsidP="00A83C23">
      <w:pPr>
        <w:jc w:val="both"/>
      </w:pPr>
    </w:p>
    <w:p w14:paraId="25E3131B" w14:textId="6D6067C6" w:rsidR="00BC7C51" w:rsidRPr="005544B9" w:rsidRDefault="00BC7C51" w:rsidP="00A83C23">
      <w:pPr>
        <w:jc w:val="both"/>
        <w:rPr>
          <w:b/>
          <w:i/>
        </w:rPr>
      </w:pPr>
      <w:proofErr w:type="spellStart"/>
      <w:r w:rsidRPr="005544B9">
        <w:rPr>
          <w:b/>
          <w:i/>
        </w:rPr>
        <w:t>Họ</w:t>
      </w:r>
      <w:proofErr w:type="spellEnd"/>
      <w:r w:rsidRPr="005544B9">
        <w:rPr>
          <w:b/>
          <w:i/>
        </w:rPr>
        <w:t xml:space="preserve"> </w:t>
      </w:r>
      <w:proofErr w:type="spellStart"/>
      <w:r w:rsidRPr="005544B9">
        <w:rPr>
          <w:b/>
          <w:i/>
        </w:rPr>
        <w:t>tên</w:t>
      </w:r>
      <w:proofErr w:type="spellEnd"/>
      <w:r w:rsidRPr="005544B9">
        <w:rPr>
          <w:b/>
          <w:i/>
        </w:rPr>
        <w:t xml:space="preserve"> SV: </w:t>
      </w:r>
      <w:r w:rsidR="002E6E8E">
        <w:rPr>
          <w:b/>
          <w:i/>
        </w:rPr>
        <w:t>Lê</w:t>
      </w:r>
      <w:r w:rsidR="002E6E8E">
        <w:rPr>
          <w:b/>
          <w:i/>
          <w:lang w:val="vi-VN"/>
        </w:rPr>
        <w:t xml:space="preserve"> Đức Hoàng </w:t>
      </w:r>
      <w:proofErr w:type="gramStart"/>
      <w:r w:rsidR="002E6E8E">
        <w:rPr>
          <w:b/>
          <w:i/>
          <w:lang w:val="vi-VN"/>
        </w:rPr>
        <w:t>Nam  -</w:t>
      </w:r>
      <w:proofErr w:type="gramEnd"/>
      <w:r w:rsidR="002E6E8E">
        <w:rPr>
          <w:b/>
          <w:i/>
          <w:lang w:val="vi-VN"/>
        </w:rPr>
        <w:t xml:space="preserve">  </w:t>
      </w:r>
      <w:r w:rsidR="00FF4711">
        <w:rPr>
          <w:b/>
          <w:i/>
        </w:rPr>
        <w:t>MSSV</w:t>
      </w:r>
      <w:r w:rsidR="00587CA1" w:rsidRPr="005544B9">
        <w:rPr>
          <w:b/>
          <w:i/>
        </w:rPr>
        <w:t xml:space="preserve">: </w:t>
      </w:r>
      <w:r w:rsidR="002E6E8E">
        <w:rPr>
          <w:b/>
          <w:i/>
        </w:rPr>
        <w:t>2111795</w:t>
      </w:r>
      <w:r w:rsidR="002E6E8E">
        <w:rPr>
          <w:b/>
          <w:i/>
          <w:lang w:val="vi-VN"/>
        </w:rPr>
        <w:t xml:space="preserve"> - </w:t>
      </w:r>
      <w:r w:rsidR="0079145D" w:rsidRPr="005544B9">
        <w:rPr>
          <w:b/>
          <w:i/>
        </w:rPr>
        <w:t xml:space="preserve"> </w:t>
      </w:r>
      <w:proofErr w:type="spellStart"/>
      <w:r w:rsidR="0079145D" w:rsidRPr="005544B9">
        <w:rPr>
          <w:b/>
          <w:i/>
        </w:rPr>
        <w:t>Ký</w:t>
      </w:r>
      <w:proofErr w:type="spellEnd"/>
      <w:r w:rsidR="0079145D" w:rsidRPr="005544B9">
        <w:rPr>
          <w:b/>
          <w:i/>
        </w:rPr>
        <w:t xml:space="preserve"> </w:t>
      </w:r>
      <w:proofErr w:type="spellStart"/>
      <w:r w:rsidR="0079145D" w:rsidRPr="005544B9">
        <w:rPr>
          <w:b/>
          <w:i/>
        </w:rPr>
        <w:t>tên</w:t>
      </w:r>
      <w:proofErr w:type="spellEnd"/>
      <w:r w:rsidR="0079145D" w:rsidRPr="005544B9">
        <w:rPr>
          <w:b/>
          <w:i/>
        </w:rPr>
        <w:t>: …………</w:t>
      </w:r>
    </w:p>
    <w:p w14:paraId="1360B2CD" w14:textId="77777777" w:rsidR="00695EC7" w:rsidRPr="005544B9" w:rsidRDefault="00695EC7" w:rsidP="00A83C23">
      <w:pPr>
        <w:jc w:val="both"/>
      </w:pPr>
    </w:p>
    <w:p w14:paraId="7FB81A97" w14:textId="77777777" w:rsidR="00695EC7" w:rsidRPr="005544B9" w:rsidRDefault="00695EC7" w:rsidP="00A83C23">
      <w:pPr>
        <w:jc w:val="both"/>
      </w:pPr>
      <w:proofErr w:type="spellStart"/>
      <w:r w:rsidRPr="005544B9">
        <w:rPr>
          <w:b/>
        </w:rPr>
        <w:t>Mức</w:t>
      </w:r>
      <w:proofErr w:type="spellEnd"/>
      <w:r w:rsidRPr="005544B9">
        <w:rPr>
          <w:b/>
        </w:rPr>
        <w:t xml:space="preserve"> </w:t>
      </w:r>
      <w:proofErr w:type="spellStart"/>
      <w:r w:rsidRPr="005544B9">
        <w:rPr>
          <w:b/>
        </w:rPr>
        <w:t>độ</w:t>
      </w:r>
      <w:proofErr w:type="spellEnd"/>
      <w:r w:rsidRPr="005544B9">
        <w:rPr>
          <w:b/>
        </w:rPr>
        <w:t xml:space="preserve"> </w:t>
      </w:r>
      <w:proofErr w:type="spellStart"/>
      <w:r w:rsidRPr="005544B9">
        <w:rPr>
          <w:b/>
        </w:rPr>
        <w:t>điểm</w:t>
      </w:r>
      <w:proofErr w:type="spellEnd"/>
      <w:r w:rsidRPr="005544B9">
        <w:t xml:space="preserve">: </w:t>
      </w:r>
      <w:proofErr w:type="spellStart"/>
      <w:r w:rsidRPr="005544B9">
        <w:t>Rất</w:t>
      </w:r>
      <w:proofErr w:type="spellEnd"/>
      <w:r w:rsidRPr="005544B9">
        <w:t xml:space="preserve"> </w:t>
      </w:r>
      <w:proofErr w:type="spellStart"/>
      <w:r w:rsidRPr="005544B9">
        <w:t>đồng</w:t>
      </w:r>
      <w:proofErr w:type="spellEnd"/>
      <w:r w:rsidRPr="005544B9">
        <w:t xml:space="preserve"> ý = 4, </w:t>
      </w:r>
      <w:proofErr w:type="spellStart"/>
      <w:r w:rsidRPr="005544B9">
        <w:t>Đồng</w:t>
      </w:r>
      <w:proofErr w:type="spellEnd"/>
      <w:r w:rsidRPr="005544B9">
        <w:t xml:space="preserve"> ý = 3, </w:t>
      </w:r>
      <w:proofErr w:type="spellStart"/>
      <w:r w:rsidRPr="005544B9">
        <w:t>Không</w:t>
      </w:r>
      <w:proofErr w:type="spellEnd"/>
      <w:r w:rsidRPr="005544B9">
        <w:t xml:space="preserve"> ý </w:t>
      </w:r>
      <w:proofErr w:type="spellStart"/>
      <w:r w:rsidRPr="005544B9">
        <w:t>kiến</w:t>
      </w:r>
      <w:proofErr w:type="spellEnd"/>
      <w:r w:rsidRPr="005544B9">
        <w:t xml:space="preserve"> = 2, </w:t>
      </w:r>
      <w:proofErr w:type="spellStart"/>
      <w:r w:rsidRPr="005544B9">
        <w:t>Không</w:t>
      </w:r>
      <w:proofErr w:type="spellEnd"/>
      <w:r w:rsidRPr="005544B9">
        <w:t xml:space="preserve"> </w:t>
      </w:r>
      <w:proofErr w:type="spellStart"/>
      <w:r w:rsidRPr="005544B9">
        <w:t>đồng</w:t>
      </w:r>
      <w:proofErr w:type="spellEnd"/>
      <w:r w:rsidRPr="005544B9">
        <w:t xml:space="preserve"> ý = 1, </w:t>
      </w:r>
      <w:proofErr w:type="spellStart"/>
      <w:r w:rsidRPr="005544B9">
        <w:t>Hoàn</w:t>
      </w:r>
      <w:proofErr w:type="spellEnd"/>
      <w:r w:rsidRPr="005544B9">
        <w:t xml:space="preserve"> </w:t>
      </w:r>
      <w:proofErr w:type="spellStart"/>
      <w:r w:rsidRPr="005544B9">
        <w:t>toàn</w:t>
      </w:r>
      <w:proofErr w:type="spellEnd"/>
      <w:r w:rsidRPr="005544B9">
        <w:t xml:space="preserve"> </w:t>
      </w:r>
      <w:proofErr w:type="spellStart"/>
      <w:r w:rsidRPr="005544B9">
        <w:t>không</w:t>
      </w:r>
      <w:proofErr w:type="spellEnd"/>
      <w:r w:rsidRPr="005544B9">
        <w:t xml:space="preserve"> </w:t>
      </w:r>
      <w:proofErr w:type="spellStart"/>
      <w:r w:rsidRPr="005544B9">
        <w:t>đồng</w:t>
      </w:r>
      <w:proofErr w:type="spellEnd"/>
      <w:r w:rsidRPr="005544B9">
        <w:t xml:space="preserve"> ý = 0</w:t>
      </w:r>
    </w:p>
    <w:p w14:paraId="54E114EE" w14:textId="77777777" w:rsidR="009A2686" w:rsidRPr="005544B9" w:rsidRDefault="009A2686" w:rsidP="00A83C23">
      <w:pPr>
        <w:jc w:val="both"/>
      </w:pPr>
    </w:p>
    <w:tbl>
      <w:tblPr>
        <w:tblW w:w="898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7707"/>
        <w:gridCol w:w="763"/>
      </w:tblGrid>
      <w:tr w:rsidR="005544B9" w:rsidRPr="005544B9" w14:paraId="71D4EF3E" w14:textId="77777777" w:rsidTr="000F2CC2">
        <w:trPr>
          <w:trHeight w:val="315"/>
          <w:tblHeader/>
        </w:trPr>
        <w:tc>
          <w:tcPr>
            <w:tcW w:w="510" w:type="dxa"/>
            <w:shd w:val="clear" w:color="auto" w:fill="auto"/>
            <w:noWrap/>
            <w:vAlign w:val="center"/>
          </w:tcPr>
          <w:p w14:paraId="59ECD4E3" w14:textId="77777777" w:rsidR="0017058A" w:rsidRPr="005544B9" w:rsidRDefault="0017058A" w:rsidP="000F2CC2">
            <w:pPr>
              <w:jc w:val="center"/>
              <w:rPr>
                <w:b/>
                <w:bCs/>
              </w:rPr>
            </w:pPr>
            <w:proofErr w:type="spellStart"/>
            <w:r w:rsidRPr="005544B9">
              <w:rPr>
                <w:b/>
                <w:bCs/>
              </w:rPr>
              <w:t>Stt</w:t>
            </w:r>
            <w:proofErr w:type="spellEnd"/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6DAFEDEA" w14:textId="77777777" w:rsidR="0017058A" w:rsidRPr="005544B9" w:rsidRDefault="0017058A" w:rsidP="000F2CC2">
            <w:pPr>
              <w:jc w:val="center"/>
              <w:rPr>
                <w:b/>
                <w:bCs/>
              </w:rPr>
            </w:pPr>
            <w:proofErr w:type="spellStart"/>
            <w:r w:rsidRPr="005544B9">
              <w:rPr>
                <w:b/>
                <w:bCs/>
              </w:rPr>
              <w:t>Câu</w:t>
            </w:r>
            <w:proofErr w:type="spellEnd"/>
            <w:r w:rsidRPr="005544B9">
              <w:rPr>
                <w:b/>
                <w:bCs/>
              </w:rPr>
              <w:t xml:space="preserve"> </w:t>
            </w:r>
            <w:proofErr w:type="spellStart"/>
            <w:r w:rsidRPr="005544B9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14727F7" w14:textId="77777777" w:rsidR="0017058A" w:rsidRPr="005544B9" w:rsidRDefault="0017058A" w:rsidP="000F2CC2">
            <w:pPr>
              <w:jc w:val="center"/>
              <w:rPr>
                <w:b/>
                <w:bCs/>
              </w:rPr>
            </w:pPr>
            <w:proofErr w:type="spellStart"/>
            <w:r w:rsidRPr="005544B9">
              <w:rPr>
                <w:b/>
                <w:bCs/>
              </w:rPr>
              <w:t>Điểm</w:t>
            </w:r>
            <w:proofErr w:type="spellEnd"/>
          </w:p>
        </w:tc>
      </w:tr>
      <w:tr w:rsidR="005544B9" w:rsidRPr="005544B9" w14:paraId="1096B12D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10EB066D" w14:textId="77777777" w:rsidR="0017058A" w:rsidRPr="005544B9" w:rsidRDefault="0017058A" w:rsidP="000F2CC2">
            <w:pPr>
              <w:jc w:val="center"/>
            </w:pPr>
            <w:r w:rsidRPr="005544B9">
              <w:t>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23624277" w14:textId="77777777" w:rsidR="0017058A" w:rsidRPr="005544B9" w:rsidRDefault="000F2CC2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ượ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ườ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ướ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dẫn</w:t>
            </w:r>
            <w:proofErr w:type="spellEnd"/>
            <w:r w:rsidRPr="005544B9">
              <w:t xml:space="preserve"> </w:t>
            </w:r>
            <w:proofErr w:type="spellStart"/>
            <w:r w:rsidR="0017058A" w:rsidRPr="005544B9">
              <w:t>quản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lý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trực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tiế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hướng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dẫ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iệ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ình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B9C91EC" w14:textId="3186DA6D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425AFE37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0017C5CC" w14:textId="77777777" w:rsidR="0017058A" w:rsidRPr="005544B9" w:rsidRDefault="0017058A" w:rsidP="000F2CC2">
            <w:pPr>
              <w:jc w:val="center"/>
            </w:pPr>
            <w:r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2B0BCA4C" w14:textId="77777777" w:rsidR="0017058A" w:rsidRPr="005544B9" w:rsidRDefault="0017058A" w:rsidP="000F2CC2">
            <w:proofErr w:type="spellStart"/>
            <w:r w:rsidRPr="005544B9">
              <w:t>Đồ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hiệ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ạ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ty </w:t>
            </w:r>
            <w:proofErr w:type="spellStart"/>
            <w:r w:rsidRPr="005544B9">
              <w:t>ho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ã</w:t>
            </w:r>
            <w:proofErr w:type="spellEnd"/>
            <w:r w:rsidR="000F2CC2" w:rsidRPr="005544B9">
              <w:t>,</w:t>
            </w:r>
            <w:r w:rsidRPr="005544B9">
              <w:t xml:space="preserve"> </w:t>
            </w:r>
            <w:proofErr w:type="spellStart"/>
            <w:r w:rsidRPr="005544B9">
              <w:t>vu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ẻ</w:t>
            </w:r>
            <w:proofErr w:type="spellEnd"/>
            <w:r w:rsidR="000F2CC2" w:rsidRPr="005544B9">
              <w:t>,</w:t>
            </w:r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â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ầ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ỡ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7E5C9F5F" w14:textId="6DB8D2C6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629D30EC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37D763D1" w14:textId="77777777" w:rsidR="0017058A" w:rsidRPr="005544B9" w:rsidRDefault="0017058A" w:rsidP="000F2CC2">
            <w:pPr>
              <w:jc w:val="center"/>
            </w:pPr>
            <w:r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5D1D089D" w14:textId="77777777" w:rsidR="0017058A" w:rsidRPr="005544B9" w:rsidRDefault="000F2CC2" w:rsidP="000F2CC2">
            <w:proofErr w:type="spellStart"/>
            <w:r w:rsidRPr="005544B9">
              <w:t>Phươ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iệ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ố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hiện</w:t>
            </w:r>
            <w:proofErr w:type="spellEnd"/>
            <w:r w:rsidR="0017058A" w:rsidRPr="005544B9">
              <w:t xml:space="preserve"> </w:t>
            </w:r>
            <w:proofErr w:type="spellStart"/>
            <w:r w:rsidR="0017058A" w:rsidRPr="005544B9">
              <w:t>đại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DE05803" w14:textId="0CE6BB1C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6474B78E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436AB2AA" w14:textId="77777777" w:rsidR="0017058A" w:rsidRPr="005544B9" w:rsidRDefault="0017058A" w:rsidP="000F2CC2">
            <w:pPr>
              <w:jc w:val="center"/>
            </w:pPr>
            <w:r w:rsidRPr="005544B9">
              <w:t>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6F54F0EE" w14:textId="77777777" w:rsidR="0017058A" w:rsidRPr="005544B9" w:rsidRDefault="0017058A" w:rsidP="000F2CC2">
            <w:proofErr w:type="spellStart"/>
            <w:r w:rsidRPr="005544B9">
              <w:t>Kh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a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o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i</w:t>
            </w:r>
            <w:proofErr w:type="spellEnd"/>
            <w:r w:rsidRPr="005544B9">
              <w:t xml:space="preserve">, </w:t>
            </w:r>
            <w:proofErr w:type="spellStart"/>
            <w:r w:rsidRPr="005544B9">
              <w:t>rộ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rãi</w:t>
            </w:r>
            <w:proofErr w:type="spellEnd"/>
            <w:r w:rsidRPr="005544B9">
              <w:t xml:space="preserve">, </w:t>
            </w:r>
            <w:proofErr w:type="spellStart"/>
            <w:r w:rsidR="000F2CC2" w:rsidRPr="005544B9">
              <w:t>và</w:t>
            </w:r>
            <w:proofErr w:type="spellEnd"/>
            <w:r w:rsidR="000F2CC2" w:rsidRPr="005544B9">
              <w:t xml:space="preserve"> </w:t>
            </w:r>
            <w:proofErr w:type="spellStart"/>
            <w:r w:rsidRPr="005544B9">
              <w:t>yê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ĩnh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8ABDE1D" w14:textId="07249F2E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0B99F954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6CB2A530" w14:textId="77777777" w:rsidR="0017058A" w:rsidRPr="005544B9" w:rsidRDefault="0017058A" w:rsidP="000F2CC2">
            <w:pPr>
              <w:jc w:val="center"/>
            </w:pPr>
            <w:r w:rsidRPr="005544B9">
              <w:t>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1C782424" w14:textId="77777777" w:rsidR="0017058A" w:rsidRPr="005544B9" w:rsidRDefault="0017058A" w:rsidP="000F2CC2">
            <w:proofErr w:type="spellStart"/>
            <w:r w:rsidRPr="005544B9">
              <w:t>Kh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í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ty </w:t>
            </w:r>
            <w:proofErr w:type="spellStart"/>
            <w:r w:rsidRPr="005544B9">
              <w:t>khẩ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ươ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iệ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ại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80F3CBD" w14:textId="4A087042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24ECF042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2CFEB6C0" w14:textId="77777777" w:rsidR="0017058A" w:rsidRPr="005544B9" w:rsidRDefault="0017058A" w:rsidP="000F2CC2">
            <w:pPr>
              <w:jc w:val="center"/>
            </w:pPr>
            <w:r w:rsidRPr="005544B9">
              <w:t>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2B5B62C" w14:textId="77777777" w:rsidR="0017058A" w:rsidRPr="005544B9" w:rsidRDefault="0017058A" w:rsidP="000F2CC2">
            <w:proofErr w:type="spellStart"/>
            <w:r w:rsidRPr="005544B9">
              <w:t>Tá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â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ê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hiê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úc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01A8854" w14:textId="4CB4AB5E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1409ECB4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30C9E37A" w14:textId="77777777" w:rsidR="0017058A" w:rsidRPr="005544B9" w:rsidRDefault="0017058A" w:rsidP="000F2CC2">
            <w:pPr>
              <w:jc w:val="center"/>
            </w:pPr>
            <w:r w:rsidRPr="005544B9">
              <w:t>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C288E72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sẽ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ớ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iệ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ế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ạ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ty </w:t>
            </w:r>
            <w:proofErr w:type="spellStart"/>
            <w:r w:rsidRPr="005544B9">
              <w:t>này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AED7E0F" w14:textId="08002F6F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15F0F72B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5BCA7467" w14:textId="77777777" w:rsidR="0017058A" w:rsidRPr="005544B9" w:rsidRDefault="0017058A" w:rsidP="000F2CC2">
            <w:pPr>
              <w:jc w:val="center"/>
            </w:pPr>
            <w:r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00E08A69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rấ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ượ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ạ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ty </w:t>
            </w:r>
            <w:proofErr w:type="spellStart"/>
            <w:r w:rsidRPr="005544B9">
              <w:t>nà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sa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ố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hiệ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12A7C57" w14:textId="3F34B251" w:rsidR="0017058A" w:rsidRPr="005544B9" w:rsidRDefault="0017058A" w:rsidP="000F2CC2">
            <w:r w:rsidRPr="005544B9">
              <w:t> </w:t>
            </w:r>
            <w:r w:rsidR="002E6E8E">
              <w:t>2</w:t>
            </w:r>
          </w:p>
        </w:tc>
      </w:tr>
      <w:tr w:rsidR="005544B9" w:rsidRPr="005544B9" w14:paraId="74F13ECC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5846D83A" w14:textId="77777777" w:rsidR="0017058A" w:rsidRPr="005544B9" w:rsidRDefault="0017058A" w:rsidP="000F2CC2">
            <w:pPr>
              <w:jc w:val="center"/>
            </w:pPr>
            <w:r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30E21E56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ó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ú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ớ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ô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ả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ý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6DB286FB" w14:textId="3B4189A3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3B36B2F3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6602FC70" w14:textId="77777777" w:rsidR="0017058A" w:rsidRPr="005544B9" w:rsidRDefault="0017058A" w:rsidP="000F2CC2">
            <w:pPr>
              <w:jc w:val="center"/>
            </w:pPr>
            <w:r w:rsidRPr="005544B9">
              <w:t>1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1B9B36EC" w14:textId="77777777" w:rsidR="0017058A" w:rsidRPr="005544B9" w:rsidRDefault="0017058A" w:rsidP="000F2CC2">
            <w:proofErr w:type="spellStart"/>
            <w:r w:rsidRPr="005544B9">
              <w:t>Khố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ượ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</w:t>
            </w:r>
            <w:proofErr w:type="spellEnd"/>
            <w:r w:rsidRPr="005544B9">
              <w:t xml:space="preserve">: </w:t>
            </w:r>
          </w:p>
          <w:p w14:paraId="2C96B43B" w14:textId="77777777" w:rsidR="0017058A" w:rsidRPr="005544B9" w:rsidRDefault="0017058A" w:rsidP="000F2CC2">
            <w:r w:rsidRPr="005544B9">
              <w:t>(</w:t>
            </w:r>
            <w:proofErr w:type="spellStart"/>
            <w:r w:rsidR="000F2CC2" w:rsidRPr="005544B9">
              <w:t>Nhẹ</w:t>
            </w:r>
            <w:proofErr w:type="spellEnd"/>
            <w:r w:rsidR="000F2CC2" w:rsidRPr="005544B9">
              <w:t xml:space="preserve"> =</w:t>
            </w:r>
            <w:r w:rsidRPr="005544B9">
              <w:t xml:space="preserve"> 0, </w:t>
            </w:r>
            <w:proofErr w:type="spellStart"/>
            <w:r w:rsidR="000F2CC2" w:rsidRPr="005544B9">
              <w:t>Khá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nhẹ</w:t>
            </w:r>
            <w:proofErr w:type="spellEnd"/>
            <w:r w:rsidR="000F2CC2" w:rsidRPr="005544B9">
              <w:t xml:space="preserve"> =</w:t>
            </w:r>
            <w:r w:rsidRPr="005544B9">
              <w:t xml:space="preserve"> 1, </w:t>
            </w:r>
            <w:proofErr w:type="spellStart"/>
            <w:r w:rsidRPr="005544B9">
              <w:t>Phù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ợp</w:t>
            </w:r>
            <w:proofErr w:type="spellEnd"/>
            <w:r w:rsidRPr="005544B9">
              <w:t xml:space="preserve"> = 2, </w:t>
            </w:r>
            <w:proofErr w:type="spellStart"/>
            <w:r w:rsidR="000F2CC2" w:rsidRPr="005544B9">
              <w:t>Khá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nặng</w:t>
            </w:r>
            <w:proofErr w:type="spellEnd"/>
            <w:r w:rsidR="000F2CC2" w:rsidRPr="005544B9">
              <w:t xml:space="preserve"> = </w:t>
            </w:r>
            <w:r w:rsidRPr="005544B9">
              <w:t xml:space="preserve">3, </w:t>
            </w:r>
            <w:proofErr w:type="spellStart"/>
            <w:r w:rsidR="000F2CC2" w:rsidRPr="005544B9">
              <w:t>Nặng</w:t>
            </w:r>
            <w:proofErr w:type="spellEnd"/>
            <w:r w:rsidR="000F2CC2" w:rsidRPr="005544B9">
              <w:t xml:space="preserve"> = </w:t>
            </w:r>
            <w:r w:rsidRPr="005544B9">
              <w:t>4)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2C8D13A0" w14:textId="33A6B46E" w:rsidR="0017058A" w:rsidRPr="005544B9" w:rsidRDefault="0017058A" w:rsidP="000F2CC2">
            <w:r w:rsidRPr="005544B9">
              <w:t> </w:t>
            </w:r>
            <w:r w:rsidR="002E6E8E">
              <w:t>2</w:t>
            </w:r>
          </w:p>
        </w:tc>
      </w:tr>
      <w:tr w:rsidR="005544B9" w:rsidRPr="005544B9" w14:paraId="3A624EF1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3C7BD53E" w14:textId="77777777" w:rsidR="0017058A" w:rsidRPr="005544B9" w:rsidRDefault="0017058A" w:rsidP="000F2CC2">
            <w:pPr>
              <w:jc w:val="center"/>
            </w:pPr>
            <w:r w:rsidRPr="005544B9">
              <w:t>1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75B07181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ậ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dụ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iế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ứ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ề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Pr="005544B9">
              <w:t xml:space="preserve"> (</w:t>
            </w:r>
            <w:proofErr w:type="spellStart"/>
            <w:r w:rsidRPr="005544B9">
              <w:t>gi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uật</w:t>
            </w:r>
            <w:proofErr w:type="spellEnd"/>
            <w:r w:rsidRPr="005544B9">
              <w:t xml:space="preserve">, </w:t>
            </w:r>
            <w:proofErr w:type="spellStart"/>
            <w:r w:rsidRPr="005544B9">
              <w:t>l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>,</w:t>
            </w:r>
            <w:r w:rsidR="00A34B2B" w:rsidRPr="005544B9">
              <w:t xml:space="preserve"> </w:t>
            </w:r>
            <w:proofErr w:type="spellStart"/>
            <w:r w:rsidR="00566687" w:rsidRPr="005544B9">
              <w:t>thiết</w:t>
            </w:r>
            <w:proofErr w:type="spellEnd"/>
            <w:r w:rsidR="00566687" w:rsidRPr="005544B9">
              <w:t xml:space="preserve"> </w:t>
            </w:r>
            <w:proofErr w:type="spellStart"/>
            <w:r w:rsidR="00566687" w:rsidRPr="005544B9">
              <w:t>kế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phần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mềm</w:t>
            </w:r>
            <w:proofErr w:type="spellEnd"/>
            <w:r w:rsidR="00566687" w:rsidRPr="005544B9">
              <w:t xml:space="preserve">, </w:t>
            </w:r>
            <w:proofErr w:type="spellStart"/>
            <w:r w:rsidR="000F2CC2" w:rsidRPr="005544B9">
              <w:t>thiết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kế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cơ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sở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dữ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liệu</w:t>
            </w:r>
            <w:proofErr w:type="spellEnd"/>
            <w:r w:rsidR="000F2CC2" w:rsidRPr="005544B9">
              <w:t xml:space="preserve">, </w:t>
            </w:r>
            <w:proofErr w:type="spellStart"/>
            <w:r w:rsidR="000F2CC2" w:rsidRPr="005544B9">
              <w:t>thiết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kế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mạng</w:t>
            </w:r>
            <w:proofErr w:type="spellEnd"/>
            <w:r w:rsidR="000F2CC2" w:rsidRPr="005544B9">
              <w:t xml:space="preserve">, </w:t>
            </w:r>
            <w:r w:rsidRPr="005544B9">
              <w:t xml:space="preserve">…)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CFF54BB" w14:textId="24DA31EB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19E28CC5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687B588D" w14:textId="77777777" w:rsidR="0017058A" w:rsidRPr="005544B9" w:rsidRDefault="0017058A" w:rsidP="000F2CC2">
            <w:pPr>
              <w:jc w:val="center"/>
            </w:pPr>
            <w:r w:rsidRPr="005544B9">
              <w:t>1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5F0113BB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ậ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dụ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iế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ứ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ề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o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ọc</w:t>
            </w:r>
            <w:proofErr w:type="spellEnd"/>
            <w:r w:rsidRPr="005544B9">
              <w:t xml:space="preserve"> </w:t>
            </w:r>
            <w:r w:rsidR="000F2CC2" w:rsidRPr="005544B9">
              <w:t>(</w:t>
            </w:r>
            <w:proofErr w:type="spellStart"/>
            <w:r w:rsidR="000F2CC2" w:rsidRPr="005544B9">
              <w:t>toán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giải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tích</w:t>
            </w:r>
            <w:proofErr w:type="spellEnd"/>
            <w:r w:rsidR="000F2CC2" w:rsidRPr="005544B9">
              <w:t xml:space="preserve">, </w:t>
            </w:r>
            <w:proofErr w:type="spellStart"/>
            <w:r w:rsidR="000F2CC2" w:rsidRPr="005544B9">
              <w:t>đại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số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tuyến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tính</w:t>
            </w:r>
            <w:proofErr w:type="spellEnd"/>
            <w:r w:rsidR="000F2CC2" w:rsidRPr="005544B9">
              <w:t xml:space="preserve">, </w:t>
            </w:r>
            <w:proofErr w:type="spellStart"/>
            <w:r w:rsidR="000F2CC2" w:rsidRPr="005544B9">
              <w:t>cấu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trúc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rời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rạc</w:t>
            </w:r>
            <w:proofErr w:type="spellEnd"/>
            <w:r w:rsidR="000F2CC2" w:rsidRPr="005544B9">
              <w:t xml:space="preserve">, </w:t>
            </w:r>
            <w:proofErr w:type="spellStart"/>
            <w:r w:rsidR="000F2CC2" w:rsidRPr="005544B9">
              <w:t>toán</w:t>
            </w:r>
            <w:proofErr w:type="spellEnd"/>
            <w:r w:rsidR="000F2CC2" w:rsidRPr="005544B9">
              <w:t xml:space="preserve"> logic, …) </w:t>
            </w:r>
            <w:proofErr w:type="spellStart"/>
            <w:r w:rsidR="000F2CC2" w:rsidRPr="005544B9">
              <w:t>của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chương</w:t>
            </w:r>
            <w:proofErr w:type="spellEnd"/>
            <w:r w:rsidR="000F2CC2" w:rsidRPr="005544B9">
              <w:t xml:space="preserve"> </w:t>
            </w:r>
            <w:proofErr w:type="spellStart"/>
            <w:r w:rsidR="000F2CC2" w:rsidRPr="005544B9">
              <w:t>trình</w:t>
            </w:r>
            <w:proofErr w:type="spellEnd"/>
            <w:r w:rsidR="000F2CC2" w:rsidRPr="005544B9">
              <w:t xml:space="preserve"> </w:t>
            </w:r>
            <w:proofErr w:type="spellStart"/>
            <w:r w:rsidRPr="005544B9">
              <w:t>họ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75EC619" w14:textId="467C4B06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5F0F0826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233F1352" w14:textId="77777777" w:rsidR="0017058A" w:rsidRPr="005544B9" w:rsidRDefault="0017058A" w:rsidP="000F2CC2">
            <w:pPr>
              <w:jc w:val="center"/>
            </w:pPr>
            <w:r w:rsidRPr="005544B9">
              <w:t>1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5D4FBA4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â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c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yê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ầ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ộ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ấ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ề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ọ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uậ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6C6AE07" w14:textId="6955996B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3FB2C314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5EB89031" w14:textId="77777777" w:rsidR="0017058A" w:rsidRPr="005544B9" w:rsidRDefault="0017058A" w:rsidP="000F2CC2">
            <w:pPr>
              <w:jc w:val="center"/>
            </w:pPr>
            <w:r w:rsidRPr="005544B9">
              <w:t>14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69808156" w14:textId="77777777" w:rsidR="0017058A" w:rsidRPr="005544B9" w:rsidRDefault="0017058A" w:rsidP="000F2CC2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iế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ế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iệ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ộ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ầ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ềm</w:t>
            </w:r>
            <w:proofErr w:type="spellEnd"/>
            <w:r w:rsidRPr="005544B9">
              <w:t>/</w:t>
            </w:r>
            <w:proofErr w:type="spellStart"/>
            <w:r w:rsidRPr="005544B9">
              <w:t>chươ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>/module</w:t>
            </w:r>
            <w:r w:rsidR="00A34B2B" w:rsidRPr="005544B9">
              <w:t>/</w:t>
            </w:r>
            <w:proofErr w:type="spellStart"/>
            <w:r w:rsidR="00A34B2B" w:rsidRPr="005544B9">
              <w:t>hệ</w:t>
            </w:r>
            <w:proofErr w:type="spellEnd"/>
            <w:r w:rsidR="00A34B2B" w:rsidRPr="005544B9">
              <w:t xml:space="preserve"> </w:t>
            </w:r>
            <w:proofErr w:type="spellStart"/>
            <w:r w:rsidR="00A34B2B" w:rsidRPr="005544B9">
              <w:t>thố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ê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1EEC2C5" w14:textId="23DBFEDB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3F06ED14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47F2A2FF" w14:textId="77777777" w:rsidR="000F2CC2" w:rsidRPr="005544B9" w:rsidRDefault="000F2CC2" w:rsidP="00F12D27">
            <w:pPr>
              <w:jc w:val="center"/>
            </w:pPr>
            <w:r w:rsidRPr="005544B9">
              <w:lastRenderedPageBreak/>
              <w:t>15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263DB1E" w14:textId="77777777" w:rsidR="000F2CC2" w:rsidRPr="005544B9" w:rsidRDefault="000F2CC2" w:rsidP="00F12D27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sử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dụ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á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ụ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ỹ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uậ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ặ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ù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à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0BD9D682" w14:textId="2181ED4D" w:rsidR="000F2CC2" w:rsidRPr="005544B9" w:rsidRDefault="000F2CC2" w:rsidP="00F12D27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4FDC2E7F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07C1E66B" w14:textId="77777777" w:rsidR="000F2CC2" w:rsidRPr="005544B9" w:rsidRDefault="000F2CC2" w:rsidP="00F12D27">
            <w:pPr>
              <w:jc w:val="center"/>
            </w:pPr>
            <w:r w:rsidRPr="005544B9">
              <w:t>16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34B15BA8" w14:textId="77777777" w:rsidR="000F2CC2" w:rsidRPr="005544B9" w:rsidRDefault="000F2CC2" w:rsidP="00F12D27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á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á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á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iế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ế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á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a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3160C22" w14:textId="29F675DA" w:rsidR="000F2CC2" w:rsidRPr="005544B9" w:rsidRDefault="000F2CC2" w:rsidP="00F12D27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7981FE9D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4CF0962D" w14:textId="77777777" w:rsidR="000F2CC2" w:rsidRPr="005544B9" w:rsidRDefault="000F2CC2" w:rsidP="00F12D27">
            <w:pPr>
              <w:jc w:val="center"/>
            </w:pPr>
            <w:r w:rsidRPr="005544B9">
              <w:t>17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4BE2699" w14:textId="77777777" w:rsidR="000F2CC2" w:rsidRPr="005544B9" w:rsidRDefault="000F2CC2" w:rsidP="00F12D27"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á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ươ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án</w:t>
            </w:r>
            <w:proofErr w:type="spellEnd"/>
            <w:r w:rsidRPr="005544B9">
              <w:t xml:space="preserve"> </w:t>
            </w:r>
            <w:proofErr w:type="spellStart"/>
            <w:r w:rsidR="005544B9" w:rsidRPr="005544B9">
              <w:t>đã</w:t>
            </w:r>
            <w:proofErr w:type="spellEnd"/>
            <w:r w:rsidR="005544B9" w:rsidRPr="005544B9">
              <w:t xml:space="preserve"> </w:t>
            </w:r>
            <w:proofErr w:type="spellStart"/>
            <w:r w:rsidR="005544B9" w:rsidRPr="005544B9">
              <w:t>được</w:t>
            </w:r>
            <w:proofErr w:type="spellEnd"/>
            <w:r w:rsidR="005544B9" w:rsidRPr="005544B9">
              <w:t xml:space="preserve"> </w:t>
            </w:r>
            <w:proofErr w:type="spellStart"/>
            <w:r w:rsidRPr="005544B9">
              <w:t>hiệ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quá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DDB84C9" w14:textId="6DCD2263" w:rsidR="000F2CC2" w:rsidRPr="005544B9" w:rsidRDefault="000F2CC2" w:rsidP="00F12D27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5460FEA6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0B11C6F2" w14:textId="77777777"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8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4409F9C5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ả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óm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4DBFDBD3" w14:textId="52E1089B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7E2BD92B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28160DB5" w14:textId="77777777" w:rsidR="0017058A" w:rsidRPr="005544B9" w:rsidRDefault="0017058A" w:rsidP="000F2CC2">
            <w:pPr>
              <w:jc w:val="center"/>
            </w:pPr>
            <w:r w:rsidRPr="005544B9">
              <w:t>1</w:t>
            </w:r>
            <w:r w:rsidR="000F2CC2" w:rsidRPr="005544B9">
              <w:t>9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7118A5B4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ó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ậ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ứ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rõ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ượ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a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ò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à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ác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hiệ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ộ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ỹ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sư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là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o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ô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ườ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doa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hiệ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5999D922" w14:textId="35DF2F65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693040E9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7337556E" w14:textId="77777777" w:rsidR="0017058A" w:rsidRPr="005544B9" w:rsidRDefault="000F2CC2" w:rsidP="000F2CC2">
            <w:pPr>
              <w:jc w:val="center"/>
            </w:pPr>
            <w:r w:rsidRPr="005544B9">
              <w:t>20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2CD56542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ả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ao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iếp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19A580A" w14:textId="43E2B6F7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7C5494EE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7B371D35" w14:textId="77777777" w:rsidR="005544B9" w:rsidRPr="005544B9" w:rsidRDefault="005544B9" w:rsidP="000F2CC2">
            <w:pPr>
              <w:jc w:val="center"/>
            </w:pPr>
            <w:r w:rsidRPr="005544B9">
              <w:t>21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0C68700B" w14:textId="77777777" w:rsidR="005544B9" w:rsidRPr="005544B9" w:rsidRDefault="005544B9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ả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ă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uyế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ình</w:t>
            </w:r>
            <w:proofErr w:type="spellEnd"/>
            <w:r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1D9F1E28" w14:textId="72DB2907" w:rsidR="005544B9" w:rsidRPr="005544B9" w:rsidRDefault="002E6E8E" w:rsidP="000F2CC2">
            <w:r>
              <w:rPr>
                <w:lang w:val="vi-VN"/>
              </w:rPr>
              <w:t xml:space="preserve"> </w:t>
            </w:r>
            <w:r>
              <w:t>4</w:t>
            </w:r>
          </w:p>
        </w:tc>
      </w:tr>
      <w:tr w:rsidR="005544B9" w:rsidRPr="005544B9" w14:paraId="3A512218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53E27BB3" w14:textId="77777777"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2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32B06B01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giú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iểu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ượ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a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rò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ủa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à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ố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ớ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xã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ội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505CB33" w14:textId="39996086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2A660021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  <w:vAlign w:val="center"/>
          </w:tcPr>
          <w:p w14:paraId="5595BFE5" w14:textId="77777777" w:rsidR="0017058A" w:rsidRPr="005544B9" w:rsidRDefault="000F2CC2" w:rsidP="000F2CC2">
            <w:pPr>
              <w:jc w:val="center"/>
            </w:pPr>
            <w:r w:rsidRPr="005544B9">
              <w:t>2</w:t>
            </w:r>
            <w:r w:rsidR="005544B9" w:rsidRPr="005544B9">
              <w:t>3</w:t>
            </w:r>
          </w:p>
        </w:tc>
        <w:tc>
          <w:tcPr>
            <w:tcW w:w="7707" w:type="dxa"/>
            <w:shd w:val="clear" w:color="auto" w:fill="auto"/>
            <w:noWrap/>
            <w:vAlign w:val="center"/>
          </w:tcPr>
          <w:p w14:paraId="6CEF917A" w14:textId="77777777" w:rsidR="0017058A" w:rsidRPr="005544B9" w:rsidRDefault="0017058A" w:rsidP="000F2CC2">
            <w:proofErr w:type="spellStart"/>
            <w:r w:rsidRPr="005544B9">
              <w:t>Công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việ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ự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ế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bạ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ảm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ấ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cầ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phả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học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ập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suốt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ờ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heo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đuổi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nghề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máy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tính</w:t>
            </w:r>
            <w:proofErr w:type="spellEnd"/>
            <w:r w:rsidR="000F2CC2" w:rsidRPr="005544B9">
              <w:t>.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14:paraId="3DACD4A1" w14:textId="2F9B460D" w:rsidR="0017058A" w:rsidRPr="005544B9" w:rsidRDefault="0017058A" w:rsidP="000F2CC2">
            <w:r w:rsidRPr="005544B9">
              <w:t> </w:t>
            </w:r>
            <w:r w:rsidR="002E6E8E">
              <w:t>4</w:t>
            </w:r>
          </w:p>
        </w:tc>
      </w:tr>
      <w:tr w:rsidR="005544B9" w:rsidRPr="005544B9" w14:paraId="75422C86" w14:textId="77777777" w:rsidTr="000F2CC2">
        <w:trPr>
          <w:trHeight w:val="567"/>
        </w:trPr>
        <w:tc>
          <w:tcPr>
            <w:tcW w:w="510" w:type="dxa"/>
            <w:shd w:val="clear" w:color="auto" w:fill="auto"/>
            <w:noWrap/>
          </w:tcPr>
          <w:p w14:paraId="261FAB16" w14:textId="77777777" w:rsidR="0017058A" w:rsidRPr="005544B9" w:rsidRDefault="0017058A" w:rsidP="000F2CC2">
            <w:pPr>
              <w:spacing w:before="120"/>
              <w:jc w:val="center"/>
            </w:pPr>
            <w:r w:rsidRPr="005544B9">
              <w:t>2</w:t>
            </w:r>
            <w:r w:rsidR="005544B9" w:rsidRPr="005544B9">
              <w:t>4</w:t>
            </w:r>
          </w:p>
        </w:tc>
        <w:tc>
          <w:tcPr>
            <w:tcW w:w="8470" w:type="dxa"/>
            <w:gridSpan w:val="2"/>
            <w:shd w:val="clear" w:color="auto" w:fill="auto"/>
            <w:noWrap/>
          </w:tcPr>
          <w:p w14:paraId="27F32E34" w14:textId="77777777" w:rsidR="0017058A" w:rsidRPr="005544B9" w:rsidRDefault="0017058A" w:rsidP="000F2CC2">
            <w:pPr>
              <w:tabs>
                <w:tab w:val="left" w:pos="1207"/>
                <w:tab w:val="right" w:pos="8254"/>
              </w:tabs>
              <w:spacing w:before="120" w:line="360" w:lineRule="auto"/>
            </w:pPr>
            <w:r w:rsidRPr="005544B9">
              <w:t xml:space="preserve">Ý </w:t>
            </w:r>
            <w:proofErr w:type="spellStart"/>
            <w:r w:rsidRPr="005544B9">
              <w:t>kiến</w:t>
            </w:r>
            <w:proofErr w:type="spellEnd"/>
            <w:r w:rsidRPr="005544B9">
              <w:t xml:space="preserve"> </w:t>
            </w:r>
            <w:proofErr w:type="spellStart"/>
            <w:r w:rsidRPr="005544B9">
              <w:t>khác</w:t>
            </w:r>
            <w:proofErr w:type="spellEnd"/>
            <w:r w:rsidRPr="005544B9">
              <w:t xml:space="preserve">: </w:t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  <w:r w:rsidR="00517BF0" w:rsidRPr="005544B9">
              <w:tab/>
            </w:r>
          </w:p>
          <w:p w14:paraId="3740581C" w14:textId="77777777" w:rsidR="0017058A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14:paraId="3A80EE22" w14:textId="77777777" w:rsidR="00517BF0" w:rsidRPr="005544B9" w:rsidRDefault="00517BF0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14:paraId="7F3C5E85" w14:textId="77777777"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  <w:p w14:paraId="4A032228" w14:textId="77777777" w:rsidR="00A86C56" w:rsidRPr="005544B9" w:rsidRDefault="00A86C56" w:rsidP="000F2CC2">
            <w:pPr>
              <w:tabs>
                <w:tab w:val="left" w:leader="dot" w:pos="-31"/>
                <w:tab w:val="right" w:leader="dot" w:pos="8234"/>
              </w:tabs>
              <w:spacing w:before="120" w:line="360" w:lineRule="auto"/>
            </w:pPr>
            <w:r w:rsidRPr="005544B9">
              <w:tab/>
            </w:r>
            <w:r w:rsidRPr="005544B9">
              <w:tab/>
            </w:r>
            <w:r w:rsidRPr="005544B9">
              <w:tab/>
            </w:r>
            <w:r w:rsidRPr="005544B9">
              <w:tab/>
            </w:r>
          </w:p>
        </w:tc>
      </w:tr>
    </w:tbl>
    <w:p w14:paraId="06B30246" w14:textId="77777777" w:rsidR="00695EC7" w:rsidRPr="005544B9" w:rsidRDefault="00695EC7" w:rsidP="00517BF0">
      <w:pPr>
        <w:tabs>
          <w:tab w:val="left" w:leader="dot" w:pos="1881"/>
          <w:tab w:val="right" w:leader="dot" w:pos="9006"/>
        </w:tabs>
        <w:jc w:val="both"/>
      </w:pPr>
    </w:p>
    <w:sectPr w:rsidR="00695EC7" w:rsidRPr="005544B9" w:rsidSect="00A74009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AC55" w14:textId="77777777" w:rsidR="003671B4" w:rsidRDefault="003671B4">
      <w:r>
        <w:separator/>
      </w:r>
    </w:p>
  </w:endnote>
  <w:endnote w:type="continuationSeparator" w:id="0">
    <w:p w14:paraId="6678289F" w14:textId="77777777" w:rsidR="003671B4" w:rsidRDefault="0036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E232" w14:textId="77777777" w:rsidR="00342101" w:rsidRDefault="003421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F1E">
      <w:rPr>
        <w:noProof/>
      </w:rPr>
      <w:t>2</w:t>
    </w:r>
    <w:r>
      <w:rPr>
        <w:noProof/>
      </w:rPr>
      <w:fldChar w:fldCharType="end"/>
    </w:r>
  </w:p>
  <w:p w14:paraId="3B755B3A" w14:textId="77777777" w:rsidR="00342101" w:rsidRDefault="00342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4C62" w14:textId="77777777" w:rsidR="00AE727B" w:rsidRDefault="00AE7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F1E">
      <w:rPr>
        <w:noProof/>
      </w:rPr>
      <w:t>1</w:t>
    </w:r>
    <w:r>
      <w:rPr>
        <w:noProof/>
      </w:rPr>
      <w:fldChar w:fldCharType="end"/>
    </w:r>
  </w:p>
  <w:p w14:paraId="6B363087" w14:textId="77777777" w:rsidR="00AE727B" w:rsidRDefault="00AE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25EC" w14:textId="77777777" w:rsidR="003671B4" w:rsidRDefault="003671B4">
      <w:r>
        <w:separator/>
      </w:r>
    </w:p>
  </w:footnote>
  <w:footnote w:type="continuationSeparator" w:id="0">
    <w:p w14:paraId="7C4D5847" w14:textId="77777777" w:rsidR="003671B4" w:rsidRDefault="0036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76"/>
      <w:gridCol w:w="7896"/>
    </w:tblGrid>
    <w:tr w:rsidR="00A74009" w14:paraId="6D0DC85F" w14:textId="77777777" w:rsidTr="00BF1A62">
      <w:tc>
        <w:tcPr>
          <w:tcW w:w="1188" w:type="dxa"/>
          <w:shd w:val="clear" w:color="auto" w:fill="auto"/>
        </w:tcPr>
        <w:p w14:paraId="5A570DE5" w14:textId="77777777" w:rsidR="00A74009" w:rsidRDefault="00323F52" w:rsidP="00BF1A62">
          <w:pPr>
            <w:pStyle w:val="Header"/>
          </w:pPr>
          <w:r w:rsidRPr="00446614">
            <w:rPr>
              <w:b/>
              <w:noProof/>
            </w:rPr>
            <w:drawing>
              <wp:inline distT="0" distB="0" distL="0" distR="0" wp14:anchorId="4BC35C8F" wp14:editId="20C2AD59">
                <wp:extent cx="561340" cy="570230"/>
                <wp:effectExtent l="0" t="0" r="0" b="0"/>
                <wp:docPr id="1" name="Picture 5" descr="Description: 120px-Logo-hcmut.sv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120px-Logo-hcmut.sv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shd w:val="clear" w:color="auto" w:fill="auto"/>
          <w:vAlign w:val="center"/>
        </w:tcPr>
        <w:p w14:paraId="58BCFFFA" w14:textId="77777777" w:rsidR="00A74009" w:rsidRPr="00446614" w:rsidRDefault="00A74009" w:rsidP="00BF1A62">
          <w:pPr>
            <w:spacing w:after="120"/>
            <w:jc w:val="center"/>
          </w:pPr>
          <w:r w:rsidRPr="00446614">
            <w:t>TRƯỜNG ĐẠI HỌC BÁCH KHOA TP.HCM</w:t>
          </w:r>
        </w:p>
        <w:p w14:paraId="65B50856" w14:textId="77777777" w:rsidR="00A74009" w:rsidRPr="00446614" w:rsidRDefault="00A74009" w:rsidP="00BF1A62">
          <w:pPr>
            <w:jc w:val="center"/>
          </w:pPr>
          <w:r w:rsidRPr="00446614">
            <w:rPr>
              <w:b/>
            </w:rPr>
            <w:t xml:space="preserve">KHOA </w:t>
          </w:r>
          <w:proofErr w:type="spellStart"/>
          <w:r w:rsidRPr="00446614">
            <w:rPr>
              <w:b/>
            </w:rPr>
            <w:t>KHOA</w:t>
          </w:r>
          <w:proofErr w:type="spellEnd"/>
          <w:r w:rsidRPr="00446614">
            <w:rPr>
              <w:b/>
            </w:rPr>
            <w:t xml:space="preserve"> HỌC &amp; KỸ THUẬT MÁY TÍNH</w:t>
          </w:r>
        </w:p>
      </w:tc>
    </w:tr>
  </w:tbl>
  <w:p w14:paraId="44CCCB63" w14:textId="77777777" w:rsidR="00A74009" w:rsidRDefault="00A7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F5239"/>
    <w:multiLevelType w:val="hybridMultilevel"/>
    <w:tmpl w:val="C3C0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F2"/>
    <w:rsid w:val="0005700F"/>
    <w:rsid w:val="000F2CC2"/>
    <w:rsid w:val="0017058A"/>
    <w:rsid w:val="001E04A2"/>
    <w:rsid w:val="001E7389"/>
    <w:rsid w:val="002A0194"/>
    <w:rsid w:val="002D7AF2"/>
    <w:rsid w:val="002E6E8E"/>
    <w:rsid w:val="002F106A"/>
    <w:rsid w:val="00322B92"/>
    <w:rsid w:val="00323F52"/>
    <w:rsid w:val="00326B08"/>
    <w:rsid w:val="00336DD9"/>
    <w:rsid w:val="00342101"/>
    <w:rsid w:val="003671B4"/>
    <w:rsid w:val="00392A71"/>
    <w:rsid w:val="003D5511"/>
    <w:rsid w:val="003E347E"/>
    <w:rsid w:val="003F2BC2"/>
    <w:rsid w:val="00414340"/>
    <w:rsid w:val="00485DC3"/>
    <w:rsid w:val="004929AE"/>
    <w:rsid w:val="004F4F1E"/>
    <w:rsid w:val="004F794D"/>
    <w:rsid w:val="00517BF0"/>
    <w:rsid w:val="00533B97"/>
    <w:rsid w:val="005544B9"/>
    <w:rsid w:val="00566687"/>
    <w:rsid w:val="00572551"/>
    <w:rsid w:val="00587CA1"/>
    <w:rsid w:val="00630CE9"/>
    <w:rsid w:val="00674A3B"/>
    <w:rsid w:val="00686551"/>
    <w:rsid w:val="00695EC7"/>
    <w:rsid w:val="006D3997"/>
    <w:rsid w:val="00705373"/>
    <w:rsid w:val="00760715"/>
    <w:rsid w:val="00776D45"/>
    <w:rsid w:val="0079145D"/>
    <w:rsid w:val="0079259D"/>
    <w:rsid w:val="007D6945"/>
    <w:rsid w:val="007E3B51"/>
    <w:rsid w:val="00827A04"/>
    <w:rsid w:val="00870130"/>
    <w:rsid w:val="008C7574"/>
    <w:rsid w:val="0091249E"/>
    <w:rsid w:val="0093081C"/>
    <w:rsid w:val="009534F7"/>
    <w:rsid w:val="009559FF"/>
    <w:rsid w:val="00957A5C"/>
    <w:rsid w:val="0097736B"/>
    <w:rsid w:val="009A2686"/>
    <w:rsid w:val="009B7BD9"/>
    <w:rsid w:val="00A34B2B"/>
    <w:rsid w:val="00A450CD"/>
    <w:rsid w:val="00A74009"/>
    <w:rsid w:val="00A83C23"/>
    <w:rsid w:val="00A86C56"/>
    <w:rsid w:val="00AA07FF"/>
    <w:rsid w:val="00AD26DB"/>
    <w:rsid w:val="00AE727B"/>
    <w:rsid w:val="00B05C01"/>
    <w:rsid w:val="00B206B9"/>
    <w:rsid w:val="00B33227"/>
    <w:rsid w:val="00B4097E"/>
    <w:rsid w:val="00B41872"/>
    <w:rsid w:val="00B65102"/>
    <w:rsid w:val="00B720CF"/>
    <w:rsid w:val="00BB500C"/>
    <w:rsid w:val="00BC7C51"/>
    <w:rsid w:val="00BF0E7C"/>
    <w:rsid w:val="00BF1A62"/>
    <w:rsid w:val="00C812DD"/>
    <w:rsid w:val="00CA0327"/>
    <w:rsid w:val="00CB5D27"/>
    <w:rsid w:val="00CC43B0"/>
    <w:rsid w:val="00CD72C0"/>
    <w:rsid w:val="00D15492"/>
    <w:rsid w:val="00D20940"/>
    <w:rsid w:val="00D24EA2"/>
    <w:rsid w:val="00D321FC"/>
    <w:rsid w:val="00D72AA8"/>
    <w:rsid w:val="00DA4546"/>
    <w:rsid w:val="00E666A1"/>
    <w:rsid w:val="00F12D27"/>
    <w:rsid w:val="00F36B18"/>
    <w:rsid w:val="00FB5C90"/>
    <w:rsid w:val="00FE6ECF"/>
    <w:rsid w:val="00FF2020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E45E1"/>
  <w15:chartTrackingRefBased/>
  <w15:docId w15:val="{F67781E8-F0FD-6044-A452-1B6A46B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0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3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B5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F723-032B-9B4A-B151-97D13B3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TPHCM</vt:lpstr>
    </vt:vector>
  </TitlesOfParts>
  <Company>HOM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TPHCM</dc:title>
  <dc:subject/>
  <dc:creator>Thu Trang</dc:creator>
  <cp:keywords/>
  <cp:lastModifiedBy>Nam</cp:lastModifiedBy>
  <cp:revision>3</cp:revision>
  <cp:lastPrinted>2021-05-05T16:55:00Z</cp:lastPrinted>
  <dcterms:created xsi:type="dcterms:W3CDTF">2023-05-11T02:27:00Z</dcterms:created>
  <dcterms:modified xsi:type="dcterms:W3CDTF">2024-08-02T02:48:00Z</dcterms:modified>
</cp:coreProperties>
</file>